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83" w:rsidRDefault="00E36A83" w:rsidP="00E36A8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W</w:t>
      </w:r>
      <w:r w:rsidRPr="00E36A83">
        <w:rPr>
          <w:rFonts w:ascii="Times New Roman" w:eastAsia="Calibri" w:hAnsi="Times New Roman" w:cs="Times New Roman"/>
          <w:b/>
          <w:sz w:val="28"/>
          <w:szCs w:val="28"/>
        </w:rPr>
        <w:t>ycieczka edukacyjna „Kamieńsk, Kopalnia Bełchatów, Termy Uniejów</w:t>
      </w:r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E36A83" w:rsidRPr="00E36A83" w:rsidRDefault="00E36A83" w:rsidP="00E36A83">
      <w:pPr>
        <w:rPr>
          <w:rFonts w:ascii="Times New Roman" w:eastAsia="Calibri" w:hAnsi="Times New Roman" w:cs="Times New Roman"/>
          <w:sz w:val="24"/>
          <w:szCs w:val="24"/>
        </w:rPr>
      </w:pPr>
      <w:r w:rsidRPr="00E36A83">
        <w:rPr>
          <w:rFonts w:ascii="Times New Roman" w:eastAsia="Calibri" w:hAnsi="Times New Roman" w:cs="Times New Roman"/>
          <w:sz w:val="24"/>
          <w:szCs w:val="24"/>
        </w:rPr>
        <w:t xml:space="preserve">W dniach 15-16.09.2016 r. odbyła się wycieczka edukacyjna „Kamieńsk, Kopalnia Bełchatów, Termy Uniejów jako przykład odnawialnych źródeł energii”, w której wzięło udział 21 laureatów „Konkursu edukacyjnego z zakresu odnawialnych źródeł energii Czysta Energia”. Zbiórka uczestników wycieczki miała miejsce o godz. 6.00 rano pod Urzędem Gminy Siedlce, ul. M. Asłanowicza 10. </w:t>
      </w:r>
    </w:p>
    <w:p w:rsidR="00E36A83" w:rsidRPr="00E36A83" w:rsidRDefault="00E36A83" w:rsidP="00E36A83">
      <w:pPr>
        <w:rPr>
          <w:rFonts w:ascii="Times New Roman" w:eastAsia="Calibri" w:hAnsi="Times New Roman" w:cs="Times New Roman"/>
          <w:sz w:val="24"/>
          <w:szCs w:val="24"/>
        </w:rPr>
      </w:pPr>
      <w:r w:rsidRPr="00E36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A83">
        <w:rPr>
          <w:rFonts w:ascii="Times New Roman" w:eastAsia="Calibri" w:hAnsi="Times New Roman" w:cs="Times New Roman"/>
          <w:sz w:val="24"/>
          <w:szCs w:val="24"/>
        </w:rPr>
        <w:tab/>
        <w:t xml:space="preserve">Zgodnie z planem wycieczki pierwszego dnia odwiedziliśmy:  Zakład Geotermii Uniejów i  Kompleks Geotermalny Uniejów, gdzie uczestnicy wycieczki mogli dowiedzieć się  w jaki sposób pozyskuje i wykorzystuje się wodę geotermalną. Pierwszy dzień zakończył się przejazdem do Łodzi w celu zakwaterowania w hotelu. </w:t>
      </w:r>
    </w:p>
    <w:p w:rsidR="00E36A83" w:rsidRPr="00E36A83" w:rsidRDefault="00E36A83" w:rsidP="00E36A83">
      <w:pPr>
        <w:rPr>
          <w:rFonts w:ascii="Times New Roman" w:eastAsia="Calibri" w:hAnsi="Times New Roman" w:cs="Times New Roman"/>
          <w:sz w:val="24"/>
          <w:szCs w:val="24"/>
        </w:rPr>
      </w:pPr>
      <w:r w:rsidRPr="00E36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A83">
        <w:rPr>
          <w:rFonts w:ascii="Times New Roman" w:eastAsia="Calibri" w:hAnsi="Times New Roman" w:cs="Times New Roman"/>
          <w:sz w:val="24"/>
          <w:szCs w:val="24"/>
        </w:rPr>
        <w:tab/>
        <w:t>Kolejny dzień rozpoczął się wczesną pobudką o godz. 6.00 rano, następnie w restauracji wszyscy zjedli pyszne śniadanie, aby mieć siłę na kolejny intensywny dzień. Pierwszym punktem kolejnego dnia wycieczki było zwiedzanie Kopalni Bełchatów podczas, którego pracownik  z Wydziału Ochrony Środowiska  omówił następujące zagadnienia:</w:t>
      </w:r>
    </w:p>
    <w:p w:rsidR="00E36A83" w:rsidRPr="00E36A83" w:rsidRDefault="00E36A83" w:rsidP="00E36A83">
      <w:pPr>
        <w:rPr>
          <w:rFonts w:ascii="Times New Roman" w:eastAsia="Calibri" w:hAnsi="Times New Roman" w:cs="Times New Roman"/>
          <w:sz w:val="24"/>
          <w:szCs w:val="24"/>
        </w:rPr>
      </w:pPr>
      <w:r w:rsidRPr="00E36A83">
        <w:rPr>
          <w:rFonts w:ascii="Times New Roman" w:eastAsia="Calibri" w:hAnsi="Times New Roman" w:cs="Times New Roman"/>
          <w:sz w:val="24"/>
          <w:szCs w:val="24"/>
        </w:rPr>
        <w:t>- Nadawanie lub przywracanie gruntom zdegradowanym albo zdewastowanym, w wyniku prac eksploatacyjnych, wartości użytkowych i przyrodniczych,</w:t>
      </w:r>
    </w:p>
    <w:p w:rsidR="00E36A83" w:rsidRPr="00E36A83" w:rsidRDefault="00E36A83" w:rsidP="00E36A83">
      <w:pPr>
        <w:rPr>
          <w:rFonts w:ascii="Times New Roman" w:eastAsia="Calibri" w:hAnsi="Times New Roman" w:cs="Times New Roman"/>
          <w:sz w:val="24"/>
          <w:szCs w:val="24"/>
        </w:rPr>
      </w:pPr>
      <w:r w:rsidRPr="00E36A83">
        <w:rPr>
          <w:rFonts w:ascii="Times New Roman" w:eastAsia="Calibri" w:hAnsi="Times New Roman" w:cs="Times New Roman"/>
          <w:sz w:val="24"/>
          <w:szCs w:val="24"/>
        </w:rPr>
        <w:t xml:space="preserve"> - Rekultywacja w/w gruntów w kierunku leśnym; - Zakończenie działalności  po 2050r – plan rekultywacji wodnej wyrobisk poeksploatacyjnych; </w:t>
      </w:r>
    </w:p>
    <w:p w:rsidR="00E36A83" w:rsidRPr="00E36A83" w:rsidRDefault="00E36A83" w:rsidP="00E36A83">
      <w:pPr>
        <w:rPr>
          <w:rFonts w:ascii="Times New Roman" w:eastAsia="Calibri" w:hAnsi="Times New Roman" w:cs="Times New Roman"/>
          <w:sz w:val="24"/>
          <w:szCs w:val="24"/>
        </w:rPr>
      </w:pPr>
      <w:r w:rsidRPr="00E36A83">
        <w:rPr>
          <w:rFonts w:ascii="Times New Roman" w:eastAsia="Calibri" w:hAnsi="Times New Roman" w:cs="Times New Roman"/>
          <w:sz w:val="24"/>
          <w:szCs w:val="24"/>
        </w:rPr>
        <w:t>- Wpływ leja depresji  spowodowany odwodnieniem złoża na poziom wód gruntowych – spadek plonowania w użytkach zielonych;</w:t>
      </w:r>
    </w:p>
    <w:p w:rsidR="00E36A83" w:rsidRPr="00E36A83" w:rsidRDefault="00E36A83" w:rsidP="00E36A83">
      <w:pPr>
        <w:rPr>
          <w:rFonts w:ascii="Times New Roman" w:eastAsia="Calibri" w:hAnsi="Times New Roman" w:cs="Times New Roman"/>
          <w:sz w:val="24"/>
          <w:szCs w:val="24"/>
        </w:rPr>
      </w:pPr>
      <w:r w:rsidRPr="00E36A83">
        <w:rPr>
          <w:rFonts w:ascii="Times New Roman" w:eastAsia="Calibri" w:hAnsi="Times New Roman" w:cs="Times New Roman"/>
          <w:sz w:val="24"/>
          <w:szCs w:val="24"/>
        </w:rPr>
        <w:t xml:space="preserve"> - Energia odnawialna w KWB Bełchatów - elektrownia wiatrowa na wierzchowinie zwałowiska zewnętrznego Pola Bełchatów;</w:t>
      </w:r>
    </w:p>
    <w:p w:rsidR="00E36A83" w:rsidRPr="00E36A83" w:rsidRDefault="00E36A83" w:rsidP="00E36A83">
      <w:pPr>
        <w:rPr>
          <w:rFonts w:ascii="Times New Roman" w:eastAsia="Calibri" w:hAnsi="Times New Roman" w:cs="Times New Roman"/>
          <w:sz w:val="24"/>
          <w:szCs w:val="24"/>
        </w:rPr>
      </w:pPr>
      <w:r w:rsidRPr="00E36A83">
        <w:rPr>
          <w:rFonts w:ascii="Times New Roman" w:eastAsia="Calibri" w:hAnsi="Times New Roman" w:cs="Times New Roman"/>
          <w:sz w:val="24"/>
          <w:szCs w:val="24"/>
        </w:rPr>
        <w:t xml:space="preserve"> - Doświadczalne próby uprawy biomasy na zwałowisku zewnętrznym Pola Szczerców. </w:t>
      </w:r>
    </w:p>
    <w:p w:rsidR="00E36A83" w:rsidRPr="00E36A83" w:rsidRDefault="00E36A83" w:rsidP="00E36A83">
      <w:pPr>
        <w:rPr>
          <w:rFonts w:ascii="Times New Roman" w:eastAsia="Calibri" w:hAnsi="Times New Roman" w:cs="Times New Roman"/>
          <w:sz w:val="24"/>
          <w:szCs w:val="24"/>
        </w:rPr>
      </w:pPr>
      <w:r w:rsidRPr="00E36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A83">
        <w:rPr>
          <w:rFonts w:ascii="Times New Roman" w:eastAsia="Calibri" w:hAnsi="Times New Roman" w:cs="Times New Roman"/>
          <w:sz w:val="24"/>
          <w:szCs w:val="24"/>
        </w:rPr>
        <w:tab/>
        <w:t xml:space="preserve">Następnie młodzież wzięła udział w warsztatach PGE Giganty Mocy "Prąd z natury. Energia wiatru, wody, słońca", podczas których uczestnicy mieli okazję samodzielnie zbudować niekonwencjonalną mini elektrownię oraz poznali mechanizm i zasady jej funkcjonowania, a także nabyli nowego, świeżego spojrzenia na problem eksploatacji ziemi i wyczerpania jej bezcennych, nieodnawialnych surowców. Ostatnim punktem wycieczki była Góra Kamieńsk gdzie znajduje się elektrownia wiatrowa, umiejscowiona na górze, powstałej z ziemi zdjętej z kopalni odkrywkowej Węgla Brunatnego.  Góra została zalesiona, a na szczycie wybudowano farmę wiatrową (dokładnie 15 wiatraków). Po zwiedzeniu elektrowni wiatrowej zmęczeni, ale zadowoleni uczestnicy wycieczki wybrali się w drogę powrotna do domu. </w:t>
      </w:r>
    </w:p>
    <w:p w:rsidR="001664DF" w:rsidRPr="00E36A83" w:rsidRDefault="00E36A83" w:rsidP="00E36A83">
      <w:pPr>
        <w:rPr>
          <w:rFonts w:ascii="Times New Roman" w:eastAsia="Calibri" w:hAnsi="Times New Roman" w:cs="Times New Roman"/>
          <w:sz w:val="28"/>
          <w:szCs w:val="28"/>
        </w:rPr>
      </w:pPr>
      <w:r w:rsidRPr="00E36A83">
        <w:rPr>
          <w:rFonts w:ascii="Times New Roman" w:eastAsia="Calibri" w:hAnsi="Times New Roman" w:cs="Times New Roman"/>
          <w:sz w:val="24"/>
          <w:szCs w:val="24"/>
        </w:rPr>
        <w:t>W załączeniu fotorelacja z wycieczki</w:t>
      </w:r>
      <w:r w:rsidRPr="00E36A83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1664DF" w:rsidRPr="00E36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7E" w:rsidRDefault="001C437E" w:rsidP="00A9300B">
      <w:pPr>
        <w:spacing w:after="0" w:line="240" w:lineRule="auto"/>
      </w:pPr>
      <w:r>
        <w:separator/>
      </w:r>
    </w:p>
  </w:endnote>
  <w:endnote w:type="continuationSeparator" w:id="0">
    <w:p w:rsidR="001C437E" w:rsidRDefault="001C437E" w:rsidP="00A9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83" w:rsidRDefault="00E36A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73051"/>
      <w:docPartObj>
        <w:docPartGallery w:val="Page Numbers (Bottom of Page)"/>
        <w:docPartUnique/>
      </w:docPartObj>
    </w:sdtPr>
    <w:sdtEndPr/>
    <w:sdtContent>
      <w:p w:rsidR="000D23B6" w:rsidRDefault="001C437E">
        <w:pPr>
          <w:pStyle w:val="Stopka"/>
          <w:jc w:val="right"/>
        </w:pPr>
      </w:p>
    </w:sdtContent>
  </w:sdt>
  <w:p w:rsidR="00602F5E" w:rsidRDefault="00602F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7C" w:rsidRPr="00FD3E0D" w:rsidRDefault="00464E6A" w:rsidP="00D45BE2">
    <w:pPr>
      <w:pStyle w:val="Stopka"/>
      <w:pBdr>
        <w:top w:val="single" w:sz="4" w:space="1" w:color="auto"/>
      </w:pBdr>
      <w:spacing w:after="0"/>
      <w:jc w:val="center"/>
      <w:rPr>
        <w:i/>
      </w:rPr>
    </w:pPr>
    <w:r>
      <w:rPr>
        <w:i/>
      </w:rPr>
      <w:t>ul.</w:t>
    </w:r>
    <w:r w:rsidR="00612FA4" w:rsidRPr="00FD3E0D">
      <w:rPr>
        <w:i/>
      </w:rPr>
      <w:t xml:space="preserve"> Gombrowicza 19, 01-682 Warszawa</w:t>
    </w:r>
  </w:p>
  <w:p w:rsidR="0085737C" w:rsidRPr="00FD3E0D" w:rsidRDefault="00612FA4" w:rsidP="00D45BE2">
    <w:pPr>
      <w:pStyle w:val="Stopka"/>
      <w:pBdr>
        <w:top w:val="single" w:sz="4" w:space="1" w:color="auto"/>
      </w:pBdr>
      <w:spacing w:after="0"/>
      <w:jc w:val="center"/>
      <w:rPr>
        <w:i/>
      </w:rPr>
    </w:pPr>
    <w:r w:rsidRPr="00FD3E0D">
      <w:rPr>
        <w:i/>
      </w:rPr>
      <w:t xml:space="preserve">Tel. </w:t>
    </w:r>
    <w:smartTag w:uri="urn:schemas-microsoft-com:office:smarttags" w:element="phone">
      <w:smartTagPr>
        <w:attr w:uri="urn:schemas-microsoft-com:office:office" w:name="ls" w:val="trans"/>
      </w:smartTagPr>
      <w:r w:rsidRPr="00FD3E0D">
        <w:rPr>
          <w:i/>
        </w:rPr>
        <w:t>(48 22) 864 03 90</w:t>
      </w:r>
    </w:smartTag>
    <w:r w:rsidRPr="00FD3E0D">
      <w:rPr>
        <w:i/>
      </w:rPr>
      <w:t xml:space="preserve">, fax </w:t>
    </w:r>
    <w:smartTag w:uri="urn:schemas-microsoft-com:office:smarttags" w:element="phone">
      <w:smartTagPr>
        <w:attr w:uri="urn:schemas-microsoft-com:office:office" w:name="ls" w:val="trans"/>
      </w:smartTagPr>
      <w:r w:rsidRPr="00FD3E0D">
        <w:rPr>
          <w:i/>
        </w:rPr>
        <w:t>(48 22) 864 03 61</w:t>
      </w:r>
    </w:smartTag>
  </w:p>
  <w:p w:rsidR="0085737C" w:rsidRPr="00FD3E0D" w:rsidRDefault="001C437E" w:rsidP="00D45BE2">
    <w:pPr>
      <w:pStyle w:val="Stopka"/>
      <w:pBdr>
        <w:top w:val="single" w:sz="4" w:space="1" w:color="auto"/>
      </w:pBdr>
      <w:spacing w:after="0"/>
      <w:jc w:val="center"/>
      <w:rPr>
        <w:i/>
      </w:rPr>
    </w:pPr>
    <w:hyperlink r:id="rId1" w:history="1">
      <w:r w:rsidR="00612FA4" w:rsidRPr="00FD3E0D">
        <w:rPr>
          <w:rStyle w:val="Hipercze"/>
        </w:rPr>
        <w:t>fdpa@fdpa.org.pl</w:t>
      </w:r>
    </w:hyperlink>
    <w:r w:rsidR="00612FA4" w:rsidRPr="00FD3E0D">
      <w:rPr>
        <w:i/>
      </w:rPr>
      <w:t xml:space="preserve">, </w:t>
    </w:r>
    <w:hyperlink r:id="rId2" w:history="1">
      <w:r w:rsidR="00612FA4" w:rsidRPr="00FD3E0D">
        <w:rPr>
          <w:rStyle w:val="Hipercze"/>
        </w:rPr>
        <w:t>www.fdpa.org.pl</w:t>
      </w:r>
    </w:hyperlink>
    <w:r w:rsidR="00612FA4" w:rsidRPr="00FD3E0D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7E" w:rsidRDefault="001C437E" w:rsidP="00A9300B">
      <w:pPr>
        <w:spacing w:after="0" w:line="240" w:lineRule="auto"/>
      </w:pPr>
      <w:r>
        <w:separator/>
      </w:r>
    </w:p>
  </w:footnote>
  <w:footnote w:type="continuationSeparator" w:id="0">
    <w:p w:rsidR="001C437E" w:rsidRDefault="001C437E" w:rsidP="00A9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83" w:rsidRDefault="00E36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E5" w:rsidRDefault="0092694C">
    <w:pPr>
      <w:pStyle w:val="Nagwek"/>
    </w:pPr>
    <w:bookmarkStart w:id="0" w:name="_GoBack"/>
    <w:r>
      <w:rPr>
        <w:noProof/>
      </w:rPr>
      <w:drawing>
        <wp:anchor distT="0" distB="0" distL="114300" distR="114300" simplePos="0" relativeHeight="251656704" behindDoc="0" locked="0" layoutInCell="1" allowOverlap="1" wp14:anchorId="4C9878E6" wp14:editId="1062E8F3">
          <wp:simplePos x="0" y="0"/>
          <wp:positionH relativeFrom="column">
            <wp:posOffset>-337820</wp:posOffset>
          </wp:positionH>
          <wp:positionV relativeFrom="paragraph">
            <wp:posOffset>-380365</wp:posOffset>
          </wp:positionV>
          <wp:extent cx="4867275" cy="746125"/>
          <wp:effectExtent l="0" t="0" r="9525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inansowano_logo_raz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62822">
      <w:rPr>
        <w:noProof/>
      </w:rPr>
      <w:drawing>
        <wp:anchor distT="0" distB="0" distL="114300" distR="114300" simplePos="0" relativeHeight="251658752" behindDoc="0" locked="0" layoutInCell="1" allowOverlap="1" wp14:anchorId="0D34D4E4" wp14:editId="3ED7DFFB">
          <wp:simplePos x="0" y="0"/>
          <wp:positionH relativeFrom="column">
            <wp:posOffset>5100955</wp:posOffset>
          </wp:positionH>
          <wp:positionV relativeFrom="paragraph">
            <wp:posOffset>-354330</wp:posOffset>
          </wp:positionV>
          <wp:extent cx="713105" cy="7239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7C" w:rsidRDefault="00A9300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A33AAAC" wp14:editId="0B277B81">
          <wp:simplePos x="0" y="0"/>
          <wp:positionH relativeFrom="column">
            <wp:posOffset>556260</wp:posOffset>
          </wp:positionH>
          <wp:positionV relativeFrom="paragraph">
            <wp:posOffset>-207010</wp:posOffset>
          </wp:positionV>
          <wp:extent cx="4562475" cy="699135"/>
          <wp:effectExtent l="0" t="0" r="952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inansowano_logo_raz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47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37C" w:rsidRDefault="001C43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76F"/>
    <w:multiLevelType w:val="hybridMultilevel"/>
    <w:tmpl w:val="2D929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7186"/>
    <w:multiLevelType w:val="hybridMultilevel"/>
    <w:tmpl w:val="B746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3A00"/>
    <w:multiLevelType w:val="hybridMultilevel"/>
    <w:tmpl w:val="42A2CE44"/>
    <w:lvl w:ilvl="0" w:tplc="2B548C86">
      <w:start w:val="3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743BFD"/>
    <w:multiLevelType w:val="hybridMultilevel"/>
    <w:tmpl w:val="6B8E9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7921"/>
    <w:multiLevelType w:val="hybridMultilevel"/>
    <w:tmpl w:val="0FE65164"/>
    <w:lvl w:ilvl="0" w:tplc="3146B27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35353"/>
    <w:multiLevelType w:val="hybridMultilevel"/>
    <w:tmpl w:val="D09E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837E9"/>
    <w:multiLevelType w:val="hybridMultilevel"/>
    <w:tmpl w:val="DFBCD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6B66"/>
    <w:multiLevelType w:val="hybridMultilevel"/>
    <w:tmpl w:val="E0A80E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9546D5"/>
    <w:multiLevelType w:val="hybridMultilevel"/>
    <w:tmpl w:val="80803D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B12B95"/>
    <w:multiLevelType w:val="hybridMultilevel"/>
    <w:tmpl w:val="6FA6A4A6"/>
    <w:lvl w:ilvl="0" w:tplc="09F0B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0D13F0"/>
    <w:multiLevelType w:val="hybridMultilevel"/>
    <w:tmpl w:val="D1184038"/>
    <w:lvl w:ilvl="0" w:tplc="370631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7717BA"/>
    <w:multiLevelType w:val="hybridMultilevel"/>
    <w:tmpl w:val="C4F43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0B"/>
    <w:rsid w:val="000031D7"/>
    <w:rsid w:val="000037B1"/>
    <w:rsid w:val="000156E1"/>
    <w:rsid w:val="000213DA"/>
    <w:rsid w:val="00071538"/>
    <w:rsid w:val="000936E9"/>
    <w:rsid w:val="0009504C"/>
    <w:rsid w:val="000B1D69"/>
    <w:rsid w:val="000B29AB"/>
    <w:rsid w:val="000B70F5"/>
    <w:rsid w:val="000C124D"/>
    <w:rsid w:val="000D23B6"/>
    <w:rsid w:val="000E2512"/>
    <w:rsid w:val="000E55AC"/>
    <w:rsid w:val="00160948"/>
    <w:rsid w:val="00162822"/>
    <w:rsid w:val="00162B93"/>
    <w:rsid w:val="001664DF"/>
    <w:rsid w:val="001A3479"/>
    <w:rsid w:val="001B68DD"/>
    <w:rsid w:val="001C437E"/>
    <w:rsid w:val="001D71E9"/>
    <w:rsid w:val="001E3038"/>
    <w:rsid w:val="001F066C"/>
    <w:rsid w:val="00203129"/>
    <w:rsid w:val="00210D16"/>
    <w:rsid w:val="00227C94"/>
    <w:rsid w:val="002350B1"/>
    <w:rsid w:val="00236942"/>
    <w:rsid w:val="00256841"/>
    <w:rsid w:val="0029417D"/>
    <w:rsid w:val="002B15F1"/>
    <w:rsid w:val="002F78C1"/>
    <w:rsid w:val="00310910"/>
    <w:rsid w:val="00341AC3"/>
    <w:rsid w:val="003450B1"/>
    <w:rsid w:val="00395BF8"/>
    <w:rsid w:val="003D537C"/>
    <w:rsid w:val="004050BF"/>
    <w:rsid w:val="00406A08"/>
    <w:rsid w:val="004119E4"/>
    <w:rsid w:val="004419B2"/>
    <w:rsid w:val="00464E6A"/>
    <w:rsid w:val="00467631"/>
    <w:rsid w:val="004830DA"/>
    <w:rsid w:val="004A63B4"/>
    <w:rsid w:val="004A7A6D"/>
    <w:rsid w:val="004C0EBF"/>
    <w:rsid w:val="004D363F"/>
    <w:rsid w:val="004E336A"/>
    <w:rsid w:val="005016E5"/>
    <w:rsid w:val="00543CD5"/>
    <w:rsid w:val="00555F48"/>
    <w:rsid w:val="0056171E"/>
    <w:rsid w:val="00571055"/>
    <w:rsid w:val="00575A46"/>
    <w:rsid w:val="00591145"/>
    <w:rsid w:val="00596E1F"/>
    <w:rsid w:val="005B403C"/>
    <w:rsid w:val="005B7086"/>
    <w:rsid w:val="005F08AD"/>
    <w:rsid w:val="005F610E"/>
    <w:rsid w:val="00602F5E"/>
    <w:rsid w:val="00612FA4"/>
    <w:rsid w:val="006309DF"/>
    <w:rsid w:val="00646648"/>
    <w:rsid w:val="00653A1F"/>
    <w:rsid w:val="00660B3E"/>
    <w:rsid w:val="00695B03"/>
    <w:rsid w:val="006A1EA0"/>
    <w:rsid w:val="006C0470"/>
    <w:rsid w:val="006D4D7B"/>
    <w:rsid w:val="006E4CD2"/>
    <w:rsid w:val="00700771"/>
    <w:rsid w:val="007718BA"/>
    <w:rsid w:val="00787769"/>
    <w:rsid w:val="00794BD2"/>
    <w:rsid w:val="007A41C0"/>
    <w:rsid w:val="007B1A77"/>
    <w:rsid w:val="007C24BA"/>
    <w:rsid w:val="007C2FB2"/>
    <w:rsid w:val="007E547C"/>
    <w:rsid w:val="0080281C"/>
    <w:rsid w:val="00814871"/>
    <w:rsid w:val="00820041"/>
    <w:rsid w:val="0082180B"/>
    <w:rsid w:val="008265F2"/>
    <w:rsid w:val="00856783"/>
    <w:rsid w:val="008C5489"/>
    <w:rsid w:val="008D0C7C"/>
    <w:rsid w:val="008D26E8"/>
    <w:rsid w:val="008D2F3F"/>
    <w:rsid w:val="008D3E7F"/>
    <w:rsid w:val="008D5170"/>
    <w:rsid w:val="008E41C1"/>
    <w:rsid w:val="008E6EDA"/>
    <w:rsid w:val="00906819"/>
    <w:rsid w:val="00914A8E"/>
    <w:rsid w:val="0092694C"/>
    <w:rsid w:val="009276C0"/>
    <w:rsid w:val="00934CE9"/>
    <w:rsid w:val="0094740B"/>
    <w:rsid w:val="00960FE5"/>
    <w:rsid w:val="00971252"/>
    <w:rsid w:val="009B74FA"/>
    <w:rsid w:val="009C1566"/>
    <w:rsid w:val="009F3442"/>
    <w:rsid w:val="00A10423"/>
    <w:rsid w:val="00A1498A"/>
    <w:rsid w:val="00A62211"/>
    <w:rsid w:val="00A62AE7"/>
    <w:rsid w:val="00A744DD"/>
    <w:rsid w:val="00A91638"/>
    <w:rsid w:val="00A9300B"/>
    <w:rsid w:val="00AA70A1"/>
    <w:rsid w:val="00AB6824"/>
    <w:rsid w:val="00AD0CBA"/>
    <w:rsid w:val="00AD5F05"/>
    <w:rsid w:val="00B04C94"/>
    <w:rsid w:val="00B1432D"/>
    <w:rsid w:val="00B97EC8"/>
    <w:rsid w:val="00BA2A8E"/>
    <w:rsid w:val="00BE0B6B"/>
    <w:rsid w:val="00C314C0"/>
    <w:rsid w:val="00C34E8A"/>
    <w:rsid w:val="00C46475"/>
    <w:rsid w:val="00C64553"/>
    <w:rsid w:val="00C65439"/>
    <w:rsid w:val="00C659A7"/>
    <w:rsid w:val="00CC4242"/>
    <w:rsid w:val="00CC64FC"/>
    <w:rsid w:val="00CD3CE7"/>
    <w:rsid w:val="00D1463F"/>
    <w:rsid w:val="00D21CA7"/>
    <w:rsid w:val="00D225F1"/>
    <w:rsid w:val="00D2797E"/>
    <w:rsid w:val="00D45DB2"/>
    <w:rsid w:val="00D554DF"/>
    <w:rsid w:val="00D70BBE"/>
    <w:rsid w:val="00D80F09"/>
    <w:rsid w:val="00D93892"/>
    <w:rsid w:val="00DA001C"/>
    <w:rsid w:val="00DA457B"/>
    <w:rsid w:val="00DC36D3"/>
    <w:rsid w:val="00DE1B38"/>
    <w:rsid w:val="00DF47C4"/>
    <w:rsid w:val="00E036ED"/>
    <w:rsid w:val="00E0619B"/>
    <w:rsid w:val="00E15E2F"/>
    <w:rsid w:val="00E36A83"/>
    <w:rsid w:val="00E92794"/>
    <w:rsid w:val="00E97ED6"/>
    <w:rsid w:val="00EC6813"/>
    <w:rsid w:val="00F17C95"/>
    <w:rsid w:val="00F3300C"/>
    <w:rsid w:val="00F4174C"/>
    <w:rsid w:val="00F73C23"/>
    <w:rsid w:val="00FE010B"/>
    <w:rsid w:val="00FE5E2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978B5FDC-9A81-42CA-8B9F-0556559C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6E1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10E"/>
    <w:pPr>
      <w:pBdr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pBdr>
      <w:shd w:val="clear" w:color="auto" w:fill="ECEAE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514B3D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10E"/>
    <w:pPr>
      <w:pBdr>
        <w:top w:val="single" w:sz="4" w:space="0" w:color="A09781" w:themeColor="accent2"/>
        <w:left w:val="single" w:sz="48" w:space="2" w:color="A09781" w:themeColor="accent2"/>
        <w:bottom w:val="single" w:sz="4" w:space="0" w:color="A09781" w:themeColor="accent2"/>
        <w:right w:val="single" w:sz="4" w:space="4" w:color="A0978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7B725D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610E"/>
    <w:pPr>
      <w:pBdr>
        <w:left w:val="single" w:sz="48" w:space="2" w:color="A09781" w:themeColor="accent2"/>
        <w:bottom w:val="single" w:sz="4" w:space="0" w:color="A0978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7B725D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610E"/>
    <w:pPr>
      <w:pBdr>
        <w:left w:val="single" w:sz="4" w:space="2" w:color="A09781" w:themeColor="accent2"/>
        <w:bottom w:val="single" w:sz="4" w:space="2" w:color="A0978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7B725D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10E"/>
    <w:pPr>
      <w:pBdr>
        <w:left w:val="dotted" w:sz="4" w:space="2" w:color="A09781" w:themeColor="accent2"/>
        <w:bottom w:val="dotted" w:sz="4" w:space="2" w:color="A0978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7B725D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10E"/>
    <w:pPr>
      <w:pBdr>
        <w:bottom w:val="single" w:sz="4" w:space="2" w:color="D9D5C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7B725D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10E"/>
    <w:pPr>
      <w:pBdr>
        <w:bottom w:val="dotted" w:sz="4" w:space="2" w:color="C6C0B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7B725D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10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A0978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10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A0978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10E"/>
    <w:rPr>
      <w:rFonts w:asciiTheme="majorHAnsi" w:eastAsiaTheme="majorEastAsia" w:hAnsiTheme="majorHAnsi" w:cstheme="majorBidi"/>
      <w:b/>
      <w:bCs/>
      <w:i/>
      <w:iCs/>
      <w:color w:val="514B3D" w:themeColor="accent2" w:themeShade="7F"/>
      <w:shd w:val="clear" w:color="auto" w:fill="ECEAE5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5F610E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5F610E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610E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10E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10E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10E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10E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10E"/>
    <w:rPr>
      <w:rFonts w:asciiTheme="majorHAnsi" w:eastAsiaTheme="majorEastAsia" w:hAnsiTheme="majorHAnsi" w:cstheme="majorBidi"/>
      <w:i/>
      <w:iCs/>
      <w:color w:val="A09781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610E"/>
    <w:rPr>
      <w:b/>
      <w:bCs/>
      <w:color w:val="7B725D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610E"/>
    <w:pPr>
      <w:pBdr>
        <w:top w:val="single" w:sz="48" w:space="0" w:color="A09781" w:themeColor="accent2"/>
        <w:bottom w:val="single" w:sz="48" w:space="0" w:color="A09781" w:themeColor="accent2"/>
      </w:pBdr>
      <w:shd w:val="clear" w:color="auto" w:fill="A09781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F610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09781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10E"/>
    <w:pPr>
      <w:pBdr>
        <w:bottom w:val="dotted" w:sz="8" w:space="10" w:color="A0978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514B3D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10E"/>
    <w:rPr>
      <w:rFonts w:asciiTheme="majorHAnsi" w:eastAsiaTheme="majorEastAsia" w:hAnsiTheme="majorHAnsi" w:cstheme="majorBidi"/>
      <w:i/>
      <w:iCs/>
      <w:color w:val="514B3D" w:themeColor="accent2" w:themeShade="7F"/>
      <w:sz w:val="24"/>
      <w:szCs w:val="24"/>
    </w:rPr>
  </w:style>
  <w:style w:type="character" w:styleId="Pogrubienie">
    <w:name w:val="Strong"/>
    <w:uiPriority w:val="22"/>
    <w:qFormat/>
    <w:rsid w:val="005F610E"/>
    <w:rPr>
      <w:b/>
      <w:bCs/>
      <w:spacing w:val="0"/>
    </w:rPr>
  </w:style>
  <w:style w:type="character" w:styleId="Uwydatnienie">
    <w:name w:val="Emphasis"/>
    <w:uiPriority w:val="20"/>
    <w:qFormat/>
    <w:rsid w:val="005F610E"/>
    <w:rPr>
      <w:rFonts w:asciiTheme="majorHAnsi" w:eastAsiaTheme="majorEastAsia" w:hAnsiTheme="majorHAnsi" w:cstheme="majorBidi"/>
      <w:b/>
      <w:bCs/>
      <w:i/>
      <w:iCs/>
      <w:color w:val="A09781" w:themeColor="accent2"/>
      <w:bdr w:val="single" w:sz="18" w:space="0" w:color="ECEAE5" w:themeColor="accent2" w:themeTint="33"/>
      <w:shd w:val="clear" w:color="auto" w:fill="ECEAE5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5F610E"/>
    <w:pPr>
      <w:spacing w:after="0" w:line="240" w:lineRule="auto"/>
    </w:pPr>
    <w:rPr>
      <w:i/>
    </w:rPr>
  </w:style>
  <w:style w:type="character" w:customStyle="1" w:styleId="BezodstpwZnak">
    <w:name w:val="Bez odstępów Znak"/>
    <w:basedOn w:val="Domylnaczcionkaakapitu"/>
    <w:link w:val="Bezodstpw"/>
    <w:uiPriority w:val="1"/>
    <w:rsid w:val="005F610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5F610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F610E"/>
    <w:rPr>
      <w:iCs w:val="0"/>
      <w:color w:val="7B725D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5F610E"/>
    <w:rPr>
      <w:color w:val="7B725D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610E"/>
    <w:pPr>
      <w:pBdr>
        <w:top w:val="dotted" w:sz="8" w:space="10" w:color="A09781" w:themeColor="accent2"/>
        <w:bottom w:val="dotted" w:sz="8" w:space="10" w:color="A0978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A09781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610E"/>
    <w:rPr>
      <w:rFonts w:asciiTheme="majorHAnsi" w:eastAsiaTheme="majorEastAsia" w:hAnsiTheme="majorHAnsi" w:cstheme="majorBidi"/>
      <w:b/>
      <w:bCs/>
      <w:i/>
      <w:iCs/>
      <w:color w:val="A09781" w:themeColor="accent2"/>
      <w:sz w:val="20"/>
      <w:szCs w:val="20"/>
    </w:rPr>
  </w:style>
  <w:style w:type="character" w:styleId="Wyrnieniedelikatne">
    <w:name w:val="Subtle Emphasis"/>
    <w:uiPriority w:val="19"/>
    <w:qFormat/>
    <w:rsid w:val="005F610E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styleId="Wyrnienieintensywne">
    <w:name w:val="Intense Emphasis"/>
    <w:uiPriority w:val="21"/>
    <w:qFormat/>
    <w:rsid w:val="005F61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09781" w:themeColor="accent2"/>
      <w:shd w:val="clear" w:color="auto" w:fill="A09781" w:themeFill="accent2"/>
      <w:vertAlign w:val="baseline"/>
    </w:rPr>
  </w:style>
  <w:style w:type="character" w:styleId="Odwoaniedelikatne">
    <w:name w:val="Subtle Reference"/>
    <w:uiPriority w:val="31"/>
    <w:qFormat/>
    <w:rsid w:val="005F610E"/>
    <w:rPr>
      <w:i/>
      <w:iCs/>
      <w:smallCaps/>
      <w:color w:val="A09781" w:themeColor="accent2"/>
      <w:u w:color="A09781" w:themeColor="accent2"/>
    </w:rPr>
  </w:style>
  <w:style w:type="character" w:styleId="Odwoanieintensywne">
    <w:name w:val="Intense Reference"/>
    <w:uiPriority w:val="32"/>
    <w:qFormat/>
    <w:rsid w:val="005F610E"/>
    <w:rPr>
      <w:b/>
      <w:bCs/>
      <w:i/>
      <w:iCs/>
      <w:smallCaps/>
      <w:color w:val="A09781" w:themeColor="accent2"/>
      <w:u w:color="A09781" w:themeColor="accent2"/>
    </w:rPr>
  </w:style>
  <w:style w:type="character" w:styleId="Tytuksiki">
    <w:name w:val="Book Title"/>
    <w:uiPriority w:val="33"/>
    <w:qFormat/>
    <w:rsid w:val="005F610E"/>
    <w:rPr>
      <w:rFonts w:asciiTheme="majorHAnsi" w:eastAsiaTheme="majorEastAsia" w:hAnsiTheme="majorHAnsi" w:cstheme="majorBidi"/>
      <w:b/>
      <w:bCs/>
      <w:i/>
      <w:iCs/>
      <w:smallCaps/>
      <w:color w:val="7B725D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610E"/>
    <w:pPr>
      <w:outlineLvl w:val="9"/>
    </w:pPr>
    <w:rPr>
      <w:i w:val="0"/>
      <w:lang w:bidi="en-US"/>
    </w:rPr>
  </w:style>
  <w:style w:type="paragraph" w:styleId="Nagwek">
    <w:name w:val="header"/>
    <w:basedOn w:val="Normalny"/>
    <w:link w:val="NagwekZnak"/>
    <w:uiPriority w:val="99"/>
    <w:rsid w:val="00A9300B"/>
    <w:pPr>
      <w:tabs>
        <w:tab w:val="center" w:pos="4536"/>
        <w:tab w:val="right" w:pos="9072"/>
      </w:tabs>
      <w:spacing w:line="252" w:lineRule="auto"/>
    </w:pPr>
    <w:rPr>
      <w:rFonts w:asciiTheme="majorHAnsi" w:eastAsiaTheme="majorEastAsia" w:hAnsiTheme="majorHAnsi" w:cstheme="majorBidi"/>
      <w:iCs w:val="0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9300B"/>
    <w:rPr>
      <w:rFonts w:asciiTheme="majorHAnsi" w:eastAsiaTheme="majorEastAsia" w:hAnsiTheme="majorHAnsi" w:cstheme="majorBidi"/>
      <w:lang w:eastAsia="pl-PL"/>
    </w:rPr>
  </w:style>
  <w:style w:type="paragraph" w:styleId="Stopka">
    <w:name w:val="footer"/>
    <w:basedOn w:val="Normalny"/>
    <w:link w:val="StopkaZnak"/>
    <w:uiPriority w:val="99"/>
    <w:rsid w:val="00A9300B"/>
    <w:pPr>
      <w:tabs>
        <w:tab w:val="center" w:pos="4536"/>
        <w:tab w:val="right" w:pos="9072"/>
      </w:tabs>
      <w:spacing w:line="252" w:lineRule="auto"/>
    </w:pPr>
    <w:rPr>
      <w:rFonts w:asciiTheme="majorHAnsi" w:eastAsiaTheme="majorEastAsia" w:hAnsiTheme="majorHAnsi" w:cstheme="majorBidi"/>
      <w:iCs w:val="0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9300B"/>
    <w:rPr>
      <w:rFonts w:asciiTheme="majorHAnsi" w:eastAsiaTheme="majorEastAsia" w:hAnsiTheme="majorHAnsi" w:cstheme="majorBidi"/>
      <w:lang w:eastAsia="pl-PL"/>
    </w:rPr>
  </w:style>
  <w:style w:type="character" w:styleId="Hipercze">
    <w:name w:val="Hyperlink"/>
    <w:basedOn w:val="Domylnaczcionkaakapitu"/>
    <w:rsid w:val="00A9300B"/>
    <w:rPr>
      <w:color w:val="0000FF"/>
      <w:u w:val="single"/>
    </w:rPr>
  </w:style>
  <w:style w:type="paragraph" w:customStyle="1" w:styleId="Default">
    <w:name w:val="Default"/>
    <w:rsid w:val="008D3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Jasnasiatkaakcent5">
    <w:name w:val="Light Grid Accent 5"/>
    <w:basedOn w:val="Standardowy"/>
    <w:uiPriority w:val="62"/>
    <w:rsid w:val="00E036ED"/>
    <w:pPr>
      <w:spacing w:after="0" w:line="240" w:lineRule="auto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B4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03C"/>
    <w:rPr>
      <w:rFonts w:ascii="Segoe UI" w:hAnsi="Segoe UI" w:cs="Segoe UI"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0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00C"/>
    <w:rPr>
      <w:iCs/>
      <w:sz w:val="20"/>
      <w:szCs w:val="20"/>
    </w:rPr>
  </w:style>
  <w:style w:type="table" w:styleId="Tabela-Siatka">
    <w:name w:val="Table Grid"/>
    <w:basedOn w:val="Standardowy"/>
    <w:uiPriority w:val="39"/>
    <w:rsid w:val="0016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pa.org.pl" TargetMode="External"/><Relationship Id="rId1" Type="http://schemas.openxmlformats.org/officeDocument/2006/relationships/hyperlink" Target="mailto:fdpa@fdpa.org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3A7D-1E0D-45BA-B849-0C240B8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Konopacka-Bąk</dc:creator>
  <cp:lastModifiedBy>m_glowacka</cp:lastModifiedBy>
  <cp:revision>2</cp:revision>
  <cp:lastPrinted>2016-09-12T11:16:00Z</cp:lastPrinted>
  <dcterms:created xsi:type="dcterms:W3CDTF">2016-09-22T08:56:00Z</dcterms:created>
  <dcterms:modified xsi:type="dcterms:W3CDTF">2016-09-22T08:56:00Z</dcterms:modified>
</cp:coreProperties>
</file>